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2DD" w:rsidRDefault="000622DD" w:rsidP="00BE6C6B">
      <w:pPr>
        <w:ind w:right="-120" w:firstLineChars="100" w:firstLine="173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</w:t>
      </w:r>
      <w:r w:rsidR="00BE6C6B">
        <w:rPr>
          <w:rFonts w:hint="eastAsia"/>
        </w:rPr>
        <w:t xml:space="preserve">　</w:t>
      </w:r>
      <w:r w:rsidR="00864B1D"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 w:rsidR="00BE6C6B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>№</w:t>
      </w:r>
    </w:p>
    <w:p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0622DD" w:rsidRDefault="000622DD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0622DD" w:rsidRDefault="000622DD" w:rsidP="00BE6C6B">
      <w:pPr>
        <w:ind w:right="53"/>
        <w:rPr>
          <w:rFonts w:hint="eastAsia"/>
        </w:rPr>
      </w:pPr>
      <w:r>
        <w:rPr>
          <w:rFonts w:hint="eastAsia"/>
        </w:rPr>
        <w:t>著</w:t>
      </w:r>
      <w:r w:rsidR="00BE6C6B">
        <w:rPr>
          <w:rFonts w:hint="eastAsia"/>
        </w:rPr>
        <w:t xml:space="preserve">　　</w:t>
      </w:r>
      <w:r>
        <w:rPr>
          <w:rFonts w:hint="eastAsia"/>
        </w:rPr>
        <w:t>書</w:t>
      </w:r>
      <w:r w:rsidR="00BE6C6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0622DD" w:rsidRDefault="000622DD">
      <w:pPr>
        <w:jc w:val="center"/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364"/>
        <w:gridCol w:w="2364"/>
        <w:gridCol w:w="2365"/>
        <w:gridCol w:w="1476"/>
        <w:gridCol w:w="1134"/>
      </w:tblGrid>
      <w:tr w:rsidR="000622D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right="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名（編集者名）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righ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担の場合の題名・頁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firstLine="1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分担者名（共著者を含む）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所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622DD" w:rsidRDefault="000622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発行年月</w:t>
            </w:r>
          </w:p>
        </w:tc>
      </w:tr>
      <w:tr w:rsidR="000622DD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</w:tr>
    </w:tbl>
    <w:p w:rsidR="000622DD" w:rsidRDefault="000622DD">
      <w:pPr>
        <w:rPr>
          <w:rFonts w:hint="eastAsia"/>
        </w:rPr>
      </w:pPr>
    </w:p>
    <w:p w:rsidR="00A2054C" w:rsidRDefault="00A2054C" w:rsidP="00A2054C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術</w:t>
      </w:r>
      <w:r>
        <w:rPr>
          <w:rFonts w:hint="eastAsia"/>
        </w:rPr>
        <w:t xml:space="preserve"> </w:t>
      </w:r>
      <w:r>
        <w:rPr>
          <w:rFonts w:hint="eastAsia"/>
        </w:rPr>
        <w:t>論</w:t>
      </w:r>
      <w:r>
        <w:rPr>
          <w:rFonts w:hint="eastAsia"/>
        </w:rPr>
        <w:t xml:space="preserve"> </w:t>
      </w:r>
      <w:r>
        <w:rPr>
          <w:rFonts w:hint="eastAsia"/>
        </w:rPr>
        <w:t>文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BE6C6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6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tabs>
                <w:tab w:val="left" w:pos="-6240"/>
              </w:tabs>
              <w:ind w:right="247" w:firstLine="247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C6B" w:rsidRDefault="00BE6C6B" w:rsidP="00BE6C6B">
            <w:pPr>
              <w:pStyle w:val="a4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巻･頁･発行年月</w:t>
            </w:r>
          </w:p>
        </w:tc>
      </w:tr>
      <w:tr w:rsidR="00BE6C6B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BE6C6B" w:rsidRDefault="00BE6C6B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BE6C6B" w:rsidRDefault="008B3B21" w:rsidP="00BE6C6B">
            <w:r>
              <w:rPr>
                <w:rFonts w:hint="eastAsia"/>
              </w:rPr>
              <w:t>＜原著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BE6C6B"/>
          <w:p w:rsidR="008B3B21" w:rsidRDefault="008B3B21" w:rsidP="00BE6C6B">
            <w:r>
              <w:rPr>
                <w:rFonts w:hint="eastAsia"/>
              </w:rPr>
              <w:t>＜症例報告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BE6C6B">
            <w:r>
              <w:rPr>
                <w:rFonts w:hint="eastAsia"/>
              </w:rPr>
              <w:t>＜総説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8B3B21">
            <w:pPr>
              <w:tabs>
                <w:tab w:val="center" w:pos="1631"/>
              </w:tabs>
            </w:pPr>
            <w:r>
              <w:rPr>
                <w:rFonts w:hint="eastAsia"/>
              </w:rPr>
              <w:t>＜</w:t>
            </w:r>
            <w:r w:rsidRPr="008B3B21">
              <w:rPr>
                <w:rFonts w:hint="eastAsia"/>
              </w:rPr>
              <w:t>その他の報告</w:t>
            </w:r>
            <w:r>
              <w:rPr>
                <w:rFonts w:hint="eastAsia"/>
              </w:rPr>
              <w:t>＞</w:t>
            </w: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  <w:rPr>
                <w:rFonts w:hint="eastAsia"/>
              </w:rPr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</w:tr>
    </w:tbl>
    <w:p w:rsidR="00BE6C6B" w:rsidRDefault="00BE6C6B">
      <w:pPr>
        <w:rPr>
          <w:rFonts w:hint="eastAsia"/>
        </w:rPr>
      </w:pPr>
    </w:p>
    <w:p w:rsidR="00A2054C" w:rsidRDefault="00A2054C" w:rsidP="00A2054C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表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3287"/>
        <w:gridCol w:w="1903"/>
        <w:gridCol w:w="1053"/>
      </w:tblGrid>
      <w:tr w:rsidR="00BE6C6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645" w:firstLine="59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演題名</w:t>
            </w:r>
          </w:p>
        </w:tc>
        <w:tc>
          <w:tcPr>
            <w:tcW w:w="3287" w:type="dxa"/>
            <w:tcBorders>
              <w:top w:val="single" w:sz="8" w:space="0" w:color="auto"/>
            </w:tcBorders>
            <w:vAlign w:val="center"/>
          </w:tcPr>
          <w:p w:rsidR="00BE6C6B" w:rsidRDefault="00BE6C6B" w:rsidP="003B2DE7">
            <w:pPr>
              <w:tabs>
                <w:tab w:val="left" w:pos="2743"/>
              </w:tabs>
              <w:ind w:rightChars="142" w:right="246" w:firstLineChars="142" w:firstLine="24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者名（共同発表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279" w:firstLine="279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会名</w:t>
            </w:r>
          </w:p>
        </w:tc>
        <w:tc>
          <w:tcPr>
            <w:tcW w:w="10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C6B" w:rsidRDefault="00BE6C6B" w:rsidP="00BE6C6B">
            <w:pPr>
              <w:pStyle w:val="a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BE6C6B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053" w:type="dxa"/>
            <w:tcBorders>
              <w:bottom w:val="single" w:sz="8" w:space="0" w:color="auto"/>
              <w:right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</w:tr>
    </w:tbl>
    <w:p w:rsidR="00BE6C6B" w:rsidRDefault="00BE6C6B">
      <w:pPr>
        <w:rPr>
          <w:rFonts w:hint="eastAsia"/>
        </w:rPr>
      </w:pPr>
    </w:p>
    <w:sectPr w:rsidR="00BE6C6B" w:rsidSect="00BE6C6B">
      <w:type w:val="continuous"/>
      <w:pgSz w:w="11907" w:h="16840" w:code="9"/>
      <w:pgMar w:top="794" w:right="737" w:bottom="737" w:left="737" w:header="851" w:footer="992" w:gutter="0"/>
      <w:cols w:space="720"/>
      <w:docGrid w:type="linesAndChars" w:linePitch="34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40" w:rsidRDefault="00F06B40">
      <w:r>
        <w:separator/>
      </w:r>
    </w:p>
  </w:endnote>
  <w:endnote w:type="continuationSeparator" w:id="0">
    <w:p w:rsidR="00F06B40" w:rsidRDefault="00F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40" w:rsidRDefault="00F06B40">
      <w:r>
        <w:separator/>
      </w:r>
    </w:p>
  </w:footnote>
  <w:footnote w:type="continuationSeparator" w:id="0">
    <w:p w:rsidR="00F06B40" w:rsidRDefault="00F0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173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AutoMarginAdjustment3" w:val=""/>
    <w:docVar w:name="DocLay" w:val="YES"/>
    <w:docVar w:name="ValidCPLLPP" w:val="1"/>
    <w:docVar w:name="ViewGrid" w:val="0"/>
  </w:docVars>
  <w:rsids>
    <w:rsidRoot w:val="00056833"/>
    <w:rsid w:val="00056833"/>
    <w:rsid w:val="000622DD"/>
    <w:rsid w:val="000A2386"/>
    <w:rsid w:val="003B2DE7"/>
    <w:rsid w:val="00461B77"/>
    <w:rsid w:val="00864B1D"/>
    <w:rsid w:val="00870D4A"/>
    <w:rsid w:val="008B3B21"/>
    <w:rsid w:val="00A0459D"/>
    <w:rsid w:val="00A2054C"/>
    <w:rsid w:val="00BE6C6B"/>
    <w:rsid w:val="00EB7B64"/>
    <w:rsid w:val="00F0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E30205-DA65-46F9-95B5-FD40F50E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54C"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018A-59ED-44BA-8BED-DFEB02A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25T04:50:00Z</cp:lastPrinted>
  <dcterms:created xsi:type="dcterms:W3CDTF">2024-03-19T04:01:00Z</dcterms:created>
  <dcterms:modified xsi:type="dcterms:W3CDTF">2024-03-19T04:01:00Z</dcterms:modified>
</cp:coreProperties>
</file>